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B53F" w14:textId="524ACACD" w:rsidR="00B2501C" w:rsidRDefault="00B2501C" w:rsidP="00B2501C">
      <w:pPr>
        <w:spacing w:before="100" w:beforeAutospacing="1" w:after="100" w:afterAutospacing="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5C5EEE6E" w14:textId="77777777" w:rsidR="00B2501C" w:rsidRDefault="00B2501C" w:rsidP="0093756E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14:paraId="462CE130" w14:textId="76880CC6" w:rsidR="0093756E" w:rsidRPr="00260342" w:rsidRDefault="0093756E" w:rsidP="0093756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260342">
        <w:rPr>
          <w:b/>
          <w:sz w:val="32"/>
          <w:szCs w:val="32"/>
        </w:rPr>
        <w:t>СОВЕТ ДЕПУТАТОВ</w:t>
      </w:r>
    </w:p>
    <w:p w14:paraId="42C7DA7C" w14:textId="77777777" w:rsidR="0093756E" w:rsidRPr="00260342" w:rsidRDefault="0093756E" w:rsidP="0093756E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260342">
        <w:rPr>
          <w:b/>
          <w:sz w:val="32"/>
          <w:szCs w:val="32"/>
        </w:rPr>
        <w:t>муниципального округа</w:t>
      </w:r>
    </w:p>
    <w:p w14:paraId="08159E0B" w14:textId="77777777" w:rsidR="0093756E" w:rsidRPr="00260342" w:rsidRDefault="0093756E" w:rsidP="0093756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260342">
        <w:rPr>
          <w:b/>
          <w:bCs/>
          <w:sz w:val="32"/>
          <w:szCs w:val="32"/>
        </w:rPr>
        <w:t xml:space="preserve">РЯЗАНСКИЙ </w:t>
      </w:r>
    </w:p>
    <w:p w14:paraId="405CBB0D" w14:textId="77777777" w:rsidR="0093756E" w:rsidRPr="00260342" w:rsidRDefault="0093756E" w:rsidP="0093756E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4080BE42" w14:textId="77777777" w:rsidR="0093756E" w:rsidRPr="00260342" w:rsidRDefault="0093756E" w:rsidP="0093756E">
      <w:pPr>
        <w:tabs>
          <w:tab w:val="left" w:pos="1350"/>
        </w:tabs>
        <w:jc w:val="center"/>
        <w:rPr>
          <w:b/>
          <w:sz w:val="32"/>
          <w:szCs w:val="32"/>
        </w:rPr>
      </w:pPr>
      <w:r w:rsidRPr="00260342">
        <w:rPr>
          <w:b/>
          <w:sz w:val="32"/>
          <w:szCs w:val="32"/>
        </w:rPr>
        <w:t>РЕШЕНИЕ</w:t>
      </w:r>
    </w:p>
    <w:p w14:paraId="260FD055" w14:textId="77777777" w:rsidR="0093756E" w:rsidRPr="00260342" w:rsidRDefault="0093756E" w:rsidP="0093756E">
      <w:pPr>
        <w:tabs>
          <w:tab w:val="left" w:pos="1350"/>
        </w:tabs>
        <w:rPr>
          <w:b/>
          <w:sz w:val="32"/>
          <w:szCs w:val="32"/>
        </w:rPr>
      </w:pPr>
    </w:p>
    <w:p w14:paraId="47B80500" w14:textId="39C28091" w:rsidR="0093756E" w:rsidRPr="0093756E" w:rsidRDefault="00B2501C" w:rsidP="0093756E">
      <w:pPr>
        <w:tabs>
          <w:tab w:val="left" w:pos="1350"/>
        </w:tabs>
        <w:rPr>
          <w:b/>
          <w:bCs/>
        </w:rPr>
      </w:pPr>
      <w:r>
        <w:rPr>
          <w:b/>
          <w:sz w:val="32"/>
          <w:szCs w:val="32"/>
        </w:rPr>
        <w:t>___</w:t>
      </w:r>
      <w:r w:rsidR="0093756E" w:rsidRPr="002603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</w:t>
      </w:r>
      <w:r w:rsidR="0093756E" w:rsidRPr="00260342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__</w:t>
      </w:r>
      <w:r w:rsidR="0093756E" w:rsidRPr="00260342">
        <w:rPr>
          <w:b/>
          <w:sz w:val="32"/>
          <w:szCs w:val="32"/>
        </w:rPr>
        <w:t xml:space="preserve"> года №  </w:t>
      </w:r>
      <w:r>
        <w:rPr>
          <w:b/>
          <w:sz w:val="32"/>
          <w:szCs w:val="32"/>
        </w:rPr>
        <w:t>__</w:t>
      </w:r>
      <w:r w:rsidR="0093756E" w:rsidRPr="0026034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__</w:t>
      </w:r>
    </w:p>
    <w:p w14:paraId="76D4E5F2" w14:textId="7A1BC532" w:rsidR="005548CB" w:rsidRDefault="005548CB" w:rsidP="00687A08">
      <w:pPr>
        <w:tabs>
          <w:tab w:val="left" w:pos="3119"/>
        </w:tabs>
        <w:ind w:right="15"/>
        <w:jc w:val="right"/>
        <w:rPr>
          <w:b/>
          <w:bCs/>
          <w:i/>
          <w:sz w:val="28"/>
          <w:szCs w:val="28"/>
        </w:rPr>
      </w:pPr>
    </w:p>
    <w:p w14:paraId="56D00665" w14:textId="77777777" w:rsidR="00DF1D03" w:rsidRDefault="00DF1D03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63F2A" w14:textId="59554BC6" w:rsidR="00DF1D03" w:rsidRDefault="00DF1D03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8E151" w14:textId="5EF8B9F7" w:rsidR="00357A73" w:rsidRDefault="00357A73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314E5" w14:textId="1C4558B4" w:rsidR="00357A73" w:rsidRDefault="00357A73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6C525EBC" w:rsidR="009476B1" w:rsidRDefault="005548CB" w:rsidP="0093756E">
      <w:pPr>
        <w:pStyle w:val="ConsPlusNormal"/>
        <w:ind w:right="3559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2F094A55" w14:textId="1275786C" w:rsidR="00357A73" w:rsidRDefault="00357A73" w:rsidP="00FF6D02">
      <w:pPr>
        <w:pStyle w:val="ConsPlusNormal"/>
        <w:ind w:right="15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7420E7E7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5E3BA2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DF1D03">
        <w:rPr>
          <w:rFonts w:ascii="Times New Roman" w:hAnsi="Times New Roman" w:cs="Times New Roman"/>
          <w:sz w:val="28"/>
          <w:szCs w:val="28"/>
        </w:rPr>
        <w:t>Рязанский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04FEF0BE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6D3818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DF1D03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F552E">
        <w:rPr>
          <w:rFonts w:ascii="Times New Roman" w:hAnsi="Times New Roman" w:cs="Times New Roman"/>
          <w:sz w:val="28"/>
          <w:szCs w:val="28"/>
        </w:rPr>
        <w:t xml:space="preserve"> 07.12.2017 года № 4/4 «</w:t>
      </w:r>
      <w:r w:rsidR="005F552E" w:rsidRPr="006D3818">
        <w:rPr>
          <w:rFonts w:ascii="Times New Roman" w:hAnsi="Times New Roman" w:cs="Times New Roman"/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5F552E" w:rsidRPr="006D3818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3CF87" w14:textId="057FB2BE" w:rsidR="003A11A3" w:rsidRPr="005E3BA2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5E3BA2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</w:t>
      </w:r>
      <w:r w:rsidR="005E3BA2" w:rsidRPr="005E3BA2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2E534B97" w14:textId="77777777" w:rsidR="0093756E" w:rsidRPr="00260342" w:rsidRDefault="0093756E" w:rsidP="0093756E">
      <w:pPr>
        <w:jc w:val="both"/>
        <w:rPr>
          <w:b/>
          <w:sz w:val="28"/>
          <w:szCs w:val="28"/>
        </w:rPr>
      </w:pPr>
      <w:r w:rsidRPr="00260342">
        <w:rPr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93756E" w:rsidRPr="00260342" w14:paraId="719B75BA" w14:textId="77777777" w:rsidTr="0084691C">
        <w:tc>
          <w:tcPr>
            <w:tcW w:w="10908" w:type="dxa"/>
          </w:tcPr>
          <w:p w14:paraId="4C87A670" w14:textId="77777777" w:rsidR="0093756E" w:rsidRPr="00260342" w:rsidRDefault="0093756E" w:rsidP="0084691C">
            <w:pPr>
              <w:rPr>
                <w:b/>
                <w:sz w:val="28"/>
                <w:szCs w:val="28"/>
              </w:rPr>
            </w:pPr>
            <w:r w:rsidRPr="00260342">
              <w:rPr>
                <w:b/>
                <w:sz w:val="28"/>
                <w:szCs w:val="28"/>
              </w:rPr>
              <w:t>округа Рязанский</w:t>
            </w:r>
            <w:r w:rsidRPr="00260342">
              <w:rPr>
                <w:b/>
                <w:sz w:val="28"/>
                <w:szCs w:val="28"/>
              </w:rPr>
              <w:tab/>
            </w:r>
            <w:r w:rsidRPr="00260342">
              <w:rPr>
                <w:b/>
                <w:sz w:val="28"/>
                <w:szCs w:val="28"/>
              </w:rPr>
              <w:tab/>
            </w:r>
            <w:r w:rsidRPr="00260342">
              <w:rPr>
                <w:b/>
                <w:sz w:val="28"/>
                <w:szCs w:val="28"/>
              </w:rPr>
              <w:tab/>
              <w:t xml:space="preserve">                                                           А.Д. Евсеев</w:t>
            </w:r>
          </w:p>
        </w:tc>
        <w:tc>
          <w:tcPr>
            <w:tcW w:w="5319" w:type="dxa"/>
          </w:tcPr>
          <w:p w14:paraId="0B08F494" w14:textId="77777777" w:rsidR="0093756E" w:rsidRPr="00260342" w:rsidRDefault="0093756E" w:rsidP="0084691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6DF29D5" w14:textId="7997622C" w:rsidR="009267C4" w:rsidRDefault="009267C4" w:rsidP="00357A73">
      <w:pPr>
        <w:jc w:val="right"/>
        <w:rPr>
          <w:i/>
          <w:sz w:val="28"/>
          <w:szCs w:val="28"/>
        </w:rPr>
      </w:pP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0EF8E497" w:rsidR="009267C4" w:rsidRDefault="009267C4" w:rsidP="002B4ADD">
      <w:pPr>
        <w:rPr>
          <w:i/>
          <w:sz w:val="28"/>
          <w:szCs w:val="28"/>
        </w:rPr>
      </w:pPr>
    </w:p>
    <w:p w14:paraId="7D6625DB" w14:textId="52C73AD1" w:rsidR="005E3BA2" w:rsidRDefault="005E3BA2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07B0B922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E205FD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5E3BA2">
        <w:rPr>
          <w:sz w:val="28"/>
          <w:szCs w:val="28"/>
        </w:rPr>
        <w:t>Рязанский</w:t>
      </w:r>
      <w:r w:rsidRPr="00CE6B03">
        <w:rPr>
          <w:sz w:val="28"/>
          <w:szCs w:val="28"/>
        </w:rPr>
        <w:t xml:space="preserve"> </w:t>
      </w:r>
    </w:p>
    <w:p w14:paraId="5E1E5729" w14:textId="0D9FA57D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B2501C">
        <w:rPr>
          <w:sz w:val="28"/>
          <w:szCs w:val="28"/>
        </w:rPr>
        <w:t>__</w:t>
      </w:r>
      <w:r w:rsidR="0093756E">
        <w:rPr>
          <w:sz w:val="28"/>
          <w:szCs w:val="28"/>
        </w:rPr>
        <w:t>.</w:t>
      </w:r>
      <w:r w:rsidR="00B2501C">
        <w:rPr>
          <w:sz w:val="28"/>
          <w:szCs w:val="28"/>
        </w:rPr>
        <w:t>__</w:t>
      </w:r>
      <w:r w:rsidR="0093756E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3756E">
        <w:rPr>
          <w:sz w:val="28"/>
          <w:szCs w:val="28"/>
        </w:rPr>
        <w:t>2</w:t>
      </w:r>
      <w:r w:rsidR="00B2501C">
        <w:rPr>
          <w:sz w:val="28"/>
          <w:szCs w:val="28"/>
        </w:rPr>
        <w:t>_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B2501C">
        <w:rPr>
          <w:sz w:val="28"/>
          <w:szCs w:val="28"/>
        </w:rPr>
        <w:t>__</w:t>
      </w:r>
      <w:r w:rsidR="0093756E">
        <w:rPr>
          <w:sz w:val="28"/>
          <w:szCs w:val="28"/>
        </w:rPr>
        <w:t>/</w:t>
      </w:r>
      <w:r w:rsidR="00B2501C">
        <w:rPr>
          <w:sz w:val="28"/>
          <w:szCs w:val="28"/>
        </w:rPr>
        <w:t>___</w:t>
      </w:r>
      <w:bookmarkStart w:id="0" w:name="_GoBack"/>
      <w:bookmarkEnd w:id="0"/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A082ED8" w14:textId="77777777" w:rsidR="0093756E" w:rsidRDefault="0093756E" w:rsidP="008569B2">
      <w:pPr>
        <w:jc w:val="center"/>
        <w:rPr>
          <w:b/>
          <w:sz w:val="28"/>
          <w:szCs w:val="28"/>
        </w:rPr>
      </w:pPr>
    </w:p>
    <w:p w14:paraId="198948CB" w14:textId="77777777" w:rsidR="0093756E" w:rsidRDefault="0093756E" w:rsidP="008569B2">
      <w:pPr>
        <w:jc w:val="center"/>
        <w:rPr>
          <w:b/>
          <w:sz w:val="28"/>
          <w:szCs w:val="28"/>
        </w:rPr>
      </w:pPr>
    </w:p>
    <w:p w14:paraId="30F833D9" w14:textId="66F9D5BB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7830609A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5E3BA2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5E3BA2">
        <w:rPr>
          <w:sz w:val="28"/>
          <w:szCs w:val="28"/>
        </w:rPr>
        <w:t>Рязански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5E3BA2">
        <w:rPr>
          <w:iCs/>
          <w:sz w:val="28"/>
          <w:szCs w:val="28"/>
        </w:rPr>
        <w:t>муниципальный округ</w:t>
      </w:r>
      <w:r w:rsidR="00E56C0A" w:rsidRPr="009476B1">
        <w:rPr>
          <w:sz w:val="28"/>
          <w:szCs w:val="28"/>
        </w:rPr>
        <w:t xml:space="preserve"> </w:t>
      </w:r>
      <w:r w:rsidR="005E3BA2">
        <w:rPr>
          <w:sz w:val="28"/>
          <w:szCs w:val="28"/>
        </w:rPr>
        <w:t>Рязанский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4C2ACA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E3BA2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5E3BA2">
        <w:rPr>
          <w:sz w:val="28"/>
          <w:szCs w:val="28"/>
        </w:rPr>
        <w:t>Рязанский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4349AD03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5E3BA2">
        <w:rPr>
          <w:iCs/>
          <w:sz w:val="28"/>
          <w:szCs w:val="28"/>
        </w:rPr>
        <w:t xml:space="preserve">глава </w:t>
      </w:r>
      <w:r w:rsidR="00413CB0" w:rsidRPr="005E3BA2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5E3BA2">
        <w:rPr>
          <w:sz w:val="28"/>
          <w:szCs w:val="28"/>
        </w:rPr>
        <w:t>Рязанский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F078BB">
        <w:rPr>
          <w:iCs/>
          <w:sz w:val="28"/>
          <w:szCs w:val="28"/>
        </w:rPr>
        <w:t>комиссия Совета депутатов</w:t>
      </w:r>
      <w:r w:rsidR="00623D6A">
        <w:rPr>
          <w:iCs/>
          <w:sz w:val="28"/>
          <w:szCs w:val="28"/>
        </w:rPr>
        <w:t xml:space="preserve"> муниципального округа Рязанский </w:t>
      </w:r>
      <w:r w:rsidR="00C2255B">
        <w:rPr>
          <w:iCs/>
          <w:sz w:val="28"/>
          <w:szCs w:val="28"/>
        </w:rPr>
        <w:t>по развитию муниципального округа Рязанский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</w:t>
      </w:r>
      <w:r w:rsidR="00CA6EB7">
        <w:rPr>
          <w:sz w:val="28"/>
          <w:szCs w:val="28"/>
        </w:rPr>
        <w:lastRenderedPageBreak/>
        <w:t xml:space="preserve">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7C7F3716" w14:textId="37712F85" w:rsidR="004F3E52" w:rsidRDefault="004F3E52" w:rsidP="008F5A3E">
      <w:pPr>
        <w:ind w:firstLine="709"/>
        <w:jc w:val="both"/>
        <w:rPr>
          <w:sz w:val="28"/>
          <w:szCs w:val="28"/>
        </w:rPr>
      </w:pPr>
    </w:p>
    <w:p w14:paraId="0C38C3C8" w14:textId="77777777" w:rsidR="004F3E52" w:rsidRDefault="004F3E52" w:rsidP="008F5A3E">
      <w:pPr>
        <w:ind w:firstLine="709"/>
        <w:jc w:val="both"/>
        <w:rPr>
          <w:sz w:val="28"/>
          <w:szCs w:val="28"/>
        </w:rPr>
      </w:pP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4ABAC318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C01A85">
        <w:rPr>
          <w:sz w:val="28"/>
          <w:szCs w:val="28"/>
        </w:rPr>
        <w:t xml:space="preserve">Юго-Восточного административного округа </w:t>
      </w:r>
      <w:r w:rsidR="00111582">
        <w:rPr>
          <w:sz w:val="28"/>
          <w:szCs w:val="28"/>
        </w:rPr>
        <w:t xml:space="preserve">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5E9AE6E6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C01A85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C01A85">
        <w:rPr>
          <w:rFonts w:ascii="Times New Roman" w:hAnsi="Times New Roman" w:cs="Times New Roman"/>
          <w:sz w:val="28"/>
          <w:szCs w:val="28"/>
        </w:rPr>
        <w:t xml:space="preserve">Рязанский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2C8865BE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lastRenderedPageBreak/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C01A85">
        <w:rPr>
          <w:iCs/>
          <w:sz w:val="28"/>
        </w:rPr>
        <w:t>муниципального округа</w:t>
      </w:r>
      <w:r w:rsidR="002A15DA" w:rsidRPr="00E912D6">
        <w:rPr>
          <w:sz w:val="28"/>
        </w:rPr>
        <w:t xml:space="preserve"> </w:t>
      </w:r>
      <w:r w:rsidR="00C01A85">
        <w:rPr>
          <w:sz w:val="28"/>
        </w:rPr>
        <w:t>Рязанский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6B0C7DA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C01A85">
        <w:rPr>
          <w:rFonts w:eastAsia="Calibri"/>
          <w:iCs/>
          <w:sz w:val="28"/>
          <w:szCs w:val="28"/>
        </w:rPr>
        <w:t>глава муниципал</w:t>
      </w:r>
      <w:r w:rsidR="00084581" w:rsidRPr="00C01A85">
        <w:rPr>
          <w:rFonts w:eastAsia="Calibri"/>
          <w:iCs/>
          <w:sz w:val="28"/>
          <w:szCs w:val="28"/>
        </w:rPr>
        <w:t xml:space="preserve">ьного округа </w:t>
      </w:r>
      <w:r w:rsidR="00C01A85" w:rsidRPr="00C01A85">
        <w:rPr>
          <w:rFonts w:eastAsia="Calibri"/>
          <w:iCs/>
          <w:sz w:val="28"/>
          <w:szCs w:val="28"/>
        </w:rPr>
        <w:t>Рязанский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5A4BC2E8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C01A85">
        <w:rPr>
          <w:rFonts w:eastAsia="Calibri"/>
          <w:iCs/>
          <w:sz w:val="28"/>
          <w:szCs w:val="28"/>
        </w:rPr>
        <w:t xml:space="preserve">Глава муниципального округа </w:t>
      </w:r>
      <w:r w:rsidR="00C01A85" w:rsidRPr="00C01A85">
        <w:rPr>
          <w:rFonts w:eastAsia="Calibri"/>
          <w:iCs/>
          <w:sz w:val="28"/>
          <w:szCs w:val="28"/>
        </w:rPr>
        <w:t>Рязанский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C01A85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="00C01A85">
        <w:rPr>
          <w:sz w:val="28"/>
          <w:szCs w:val="28"/>
        </w:rPr>
        <w:t>Рязанский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C01A85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="00C01A85">
        <w:rPr>
          <w:sz w:val="28"/>
          <w:szCs w:val="28"/>
        </w:rPr>
        <w:t>Рязанский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lastRenderedPageBreak/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7B991E51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633AEC">
        <w:rPr>
          <w:rFonts w:ascii="Times New Roman" w:eastAsia="Calibri" w:hAnsi="Times New Roman" w:cs="Times New Roman"/>
          <w:iCs/>
          <w:sz w:val="28"/>
          <w:szCs w:val="28"/>
        </w:rPr>
        <w:t xml:space="preserve">главой муниципального округа </w:t>
      </w:r>
      <w:r w:rsidR="00633AEC" w:rsidRPr="00633AEC">
        <w:rPr>
          <w:rFonts w:ascii="Times New Roman" w:eastAsia="Calibri" w:hAnsi="Times New Roman" w:cs="Times New Roman"/>
          <w:iCs/>
          <w:sz w:val="28"/>
          <w:szCs w:val="28"/>
        </w:rPr>
        <w:t>Рязанский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43D04625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633AEC">
        <w:rPr>
          <w:rFonts w:eastAsia="Calibri"/>
          <w:iCs/>
          <w:sz w:val="28"/>
          <w:szCs w:val="28"/>
        </w:rPr>
        <w:t xml:space="preserve">Глава муниципального округа </w:t>
      </w:r>
      <w:r w:rsidR="00633AEC" w:rsidRPr="00633AEC">
        <w:rPr>
          <w:rFonts w:eastAsia="Calibri"/>
          <w:iCs/>
          <w:sz w:val="28"/>
          <w:szCs w:val="28"/>
        </w:rPr>
        <w:t>Рязанский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633AEC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="00633AEC">
        <w:rPr>
          <w:sz w:val="28"/>
          <w:szCs w:val="28"/>
        </w:rPr>
        <w:t>Рязанский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633AEC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="00633AEC">
        <w:rPr>
          <w:sz w:val="28"/>
          <w:szCs w:val="28"/>
        </w:rPr>
        <w:t>Рязанский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280477A2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881943">
        <w:rPr>
          <w:iCs/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="00633AEC">
        <w:rPr>
          <w:sz w:val="28"/>
          <w:szCs w:val="28"/>
        </w:rPr>
        <w:t>Рязанский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4C54D" w14:textId="77777777" w:rsidR="00907EED" w:rsidRDefault="00907EED" w:rsidP="008569B2">
      <w:r>
        <w:separator/>
      </w:r>
    </w:p>
  </w:endnote>
  <w:endnote w:type="continuationSeparator" w:id="0">
    <w:p w14:paraId="00F43884" w14:textId="77777777" w:rsidR="00907EED" w:rsidRDefault="00907EED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F274" w14:textId="77777777" w:rsidR="00907EED" w:rsidRDefault="00907EED" w:rsidP="008569B2">
      <w:r>
        <w:separator/>
      </w:r>
    </w:p>
  </w:footnote>
  <w:footnote w:type="continuationSeparator" w:id="0">
    <w:p w14:paraId="38713C0D" w14:textId="77777777" w:rsidR="00907EED" w:rsidRDefault="00907EED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57A73"/>
    <w:rsid w:val="0036411F"/>
    <w:rsid w:val="003745D1"/>
    <w:rsid w:val="003A11A3"/>
    <w:rsid w:val="003C0A3A"/>
    <w:rsid w:val="003C6C82"/>
    <w:rsid w:val="003D0D6B"/>
    <w:rsid w:val="003D6BC6"/>
    <w:rsid w:val="003E04EC"/>
    <w:rsid w:val="003E2574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8112C"/>
    <w:rsid w:val="0049268E"/>
    <w:rsid w:val="00497E53"/>
    <w:rsid w:val="004A3337"/>
    <w:rsid w:val="004B0ABA"/>
    <w:rsid w:val="004B5BF9"/>
    <w:rsid w:val="004D0B84"/>
    <w:rsid w:val="004E1423"/>
    <w:rsid w:val="004E48D2"/>
    <w:rsid w:val="004F111E"/>
    <w:rsid w:val="004F3E5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5E3BA2"/>
    <w:rsid w:val="005F552E"/>
    <w:rsid w:val="00611AC9"/>
    <w:rsid w:val="00623D6A"/>
    <w:rsid w:val="0062749C"/>
    <w:rsid w:val="00633AEC"/>
    <w:rsid w:val="0063409A"/>
    <w:rsid w:val="0063655A"/>
    <w:rsid w:val="00642BE5"/>
    <w:rsid w:val="00642BFA"/>
    <w:rsid w:val="006458C1"/>
    <w:rsid w:val="00656D03"/>
    <w:rsid w:val="00677287"/>
    <w:rsid w:val="00687A08"/>
    <w:rsid w:val="00692BBA"/>
    <w:rsid w:val="006A51A8"/>
    <w:rsid w:val="006A6A1E"/>
    <w:rsid w:val="006C5747"/>
    <w:rsid w:val="006D3818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543B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81943"/>
    <w:rsid w:val="008A7AF1"/>
    <w:rsid w:val="008B139C"/>
    <w:rsid w:val="008B1A53"/>
    <w:rsid w:val="008B2919"/>
    <w:rsid w:val="008B4F2B"/>
    <w:rsid w:val="008E21DC"/>
    <w:rsid w:val="008F5A3E"/>
    <w:rsid w:val="00907EED"/>
    <w:rsid w:val="00910957"/>
    <w:rsid w:val="009114D4"/>
    <w:rsid w:val="00911816"/>
    <w:rsid w:val="00912E37"/>
    <w:rsid w:val="009215BE"/>
    <w:rsid w:val="0092499A"/>
    <w:rsid w:val="00925148"/>
    <w:rsid w:val="009267C4"/>
    <w:rsid w:val="0093756E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9F358F"/>
    <w:rsid w:val="00A033A9"/>
    <w:rsid w:val="00A11C50"/>
    <w:rsid w:val="00A151D4"/>
    <w:rsid w:val="00A46B91"/>
    <w:rsid w:val="00A5431E"/>
    <w:rsid w:val="00A54594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916"/>
    <w:rsid w:val="00AE5F0B"/>
    <w:rsid w:val="00B0163E"/>
    <w:rsid w:val="00B017C6"/>
    <w:rsid w:val="00B077E9"/>
    <w:rsid w:val="00B13B1A"/>
    <w:rsid w:val="00B166C9"/>
    <w:rsid w:val="00B20318"/>
    <w:rsid w:val="00B2501C"/>
    <w:rsid w:val="00B255BF"/>
    <w:rsid w:val="00B31DBE"/>
    <w:rsid w:val="00B3580B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1A85"/>
    <w:rsid w:val="00C03E81"/>
    <w:rsid w:val="00C16BD7"/>
    <w:rsid w:val="00C2255B"/>
    <w:rsid w:val="00C409DE"/>
    <w:rsid w:val="00C40E9E"/>
    <w:rsid w:val="00C414BA"/>
    <w:rsid w:val="00C44D3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BC9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DF1D03"/>
    <w:rsid w:val="00E1543C"/>
    <w:rsid w:val="00E16E05"/>
    <w:rsid w:val="00E17FA8"/>
    <w:rsid w:val="00E17FD1"/>
    <w:rsid w:val="00E205FD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078BB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AC8A"/>
  <w15:docId w15:val="{94362CCC-889A-48AE-9B32-E4A00B98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BA36-226A-406B-B540-93B85E63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81</cp:revision>
  <cp:lastPrinted>2024-03-11T08:51:00Z</cp:lastPrinted>
  <dcterms:created xsi:type="dcterms:W3CDTF">2017-11-16T06:39:00Z</dcterms:created>
  <dcterms:modified xsi:type="dcterms:W3CDTF">2024-03-11T08:52:00Z</dcterms:modified>
</cp:coreProperties>
</file>